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E7FB" w14:textId="77777777" w:rsidR="00A103C8" w:rsidRDefault="00DE5303" w:rsidP="006F1BD1"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  <w:szCs w:val="20"/>
        </w:rPr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58C64420" w14:textId="77777777" w:rsidR="00E05397" w:rsidRDefault="00625FA3" w:rsidP="00412C0B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460C90A" wp14:editId="200D65E4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E0BD6" w14:textId="77777777" w:rsidR="00797AD8" w:rsidRPr="00797AD8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CLARACIÓN DE AUTORÍA Y ORIGINALIDAD </w:t>
                            </w:r>
                          </w:p>
                          <w:p w14:paraId="0EE8DA7A" w14:textId="77777777" w:rsidR="0048116C" w:rsidRPr="00E05397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804E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2A50C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RABAJO FIN DE GRADO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60C9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2D0E0BD6" w14:textId="77777777" w:rsidR="00797AD8" w:rsidRPr="00797AD8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CLARACIÓN DE AUTORÍA Y ORIGINALIDAD </w:t>
                      </w:r>
                    </w:p>
                    <w:p w14:paraId="0EE8DA7A" w14:textId="77777777" w:rsidR="0048116C" w:rsidRPr="00E05397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804E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T</w:t>
                      </w:r>
                      <w:r w:rsidR="002A50C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RABAJO FIN DE GR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306574" w14:textId="77777777" w:rsidR="00797AD8" w:rsidRPr="008C0F29" w:rsidRDefault="00FF5948" w:rsidP="006B2D3B"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FF5948">
        <w:rPr>
          <w:rFonts w:ascii="Palatino Linotype" w:hAnsi="Palatino Linotype"/>
          <w:b/>
          <w:sz w:val="22"/>
          <w:szCs w:val="22"/>
        </w:rPr>
        <w:t>ENRIQUE FALSO NOMBRE</w:t>
      </w:r>
      <w:r w:rsidRPr="00FF5948">
        <w:rPr>
          <w:rFonts w:ascii="Palatino Linotype" w:hAnsi="Palatino Linotype"/>
          <w:sz w:val="22"/>
          <w:szCs w:val="22"/>
        </w:rPr>
        <w:t xml:space="preserve">, con DNI nº: </w:t>
      </w:r>
      <w:r w:rsidRPr="00FF5948">
        <w:rPr>
          <w:rFonts w:ascii="Palatino Linotype" w:hAnsi="Palatino Linotype"/>
          <w:b/>
          <w:sz w:val="22"/>
          <w:szCs w:val="22"/>
        </w:rPr>
        <w:t>25252525L</w:t>
      </w:r>
      <w:r w:rsidRPr="00FF5948">
        <w:rPr>
          <w:rFonts w:ascii="Palatino Linotype" w:hAnsi="Palatino Linotype"/>
          <w:sz w:val="22"/>
          <w:szCs w:val="22"/>
        </w:rPr>
        <w:t xml:space="preserve">, estudiante del Grado en Estudios Ingleses en la Facultad de Filosofía y Letras, en relación con el Trabajo Fin de Grado </w:t>
      </w:r>
      <w:r w:rsidRPr="00FF5948">
        <w:rPr>
          <w:rFonts w:ascii="Palatino Linotype" w:hAnsi="Palatino Linotype"/>
          <w:b/>
          <w:i/>
          <w:sz w:val="22"/>
          <w:szCs w:val="22"/>
        </w:rPr>
        <w:t>My Work in progress</w:t>
      </w:r>
      <w:r w:rsidRPr="00FF5948">
        <w:rPr>
          <w:rFonts w:ascii="Palatino Linotype" w:hAnsi="Palatino Linotype"/>
          <w:sz w:val="22"/>
          <w:szCs w:val="22"/>
        </w:rPr>
        <w:t xml:space="preserve"> presentado para su defensa y evaluación en el curso 2020/2021, declara que asume la originalidad de dicho trabajo, entendida en el sentido de que no ha utilizado fuentes sin citarlas debidamente.</w:t>
      </w:r>
    </w:p>
    <w:p w14:paraId="60B0E735" w14:textId="77777777" w:rsidR="00797AD8" w:rsidRPr="008C0F29" w:rsidRDefault="00797AD8" w:rsidP="00797AD8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7DA2D4CF" w14:textId="77777777" w:rsidR="00AE3437" w:rsidRDefault="00AE3437" w:rsidP="00412C0B"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7904CE" w14:paraId="0BB2D4E5" w14:textId="77777777" w:rsidTr="00CF7E8F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ACB135D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7904CE" w14:paraId="6915BAC1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69DFD47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60A6D73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904CE" w14:paraId="3E89D589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1AA6020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0364F38" w14:textId="77777777" w:rsidR="007904CE" w:rsidRDefault="007904CE" w:rsidP="00CF7E8F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393780">
              <w:rPr>
                <w:rFonts w:ascii="Calibri" w:eastAsia="Calibri" w:hAnsi="Calibri"/>
                <w:sz w:val="16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ascii="Calibri" w:eastAsia="Calibri" w:hAnsi="Calibri"/>
                <w:b/>
                <w:sz w:val="16"/>
                <w:szCs w:val="16"/>
              </w:rPr>
              <w:t>art. 6.1.e) del Reglamento General de Protección de Datos</w:t>
            </w:r>
            <w:r w:rsidRPr="00393780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7904CE" w14:paraId="464A8969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8D1D077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4373DCC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estionar su declaración de autoría y originalidad</w:t>
            </w:r>
          </w:p>
        </w:tc>
      </w:tr>
      <w:tr w:rsidR="007904CE" w14:paraId="2660BD1F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348653DE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04C3382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n comunicaciones de datos</w:t>
            </w:r>
          </w:p>
        </w:tc>
      </w:tr>
      <w:tr w:rsidR="007904CE" w14:paraId="5F175C2E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8441F42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8700E61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1DE46C31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D0AACD3" wp14:editId="5D95020D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4CE" w14:paraId="0CC9832B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E383C63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71561D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0D018090" w14:textId="77777777" w:rsidR="007904CE" w:rsidRDefault="007904CE" w:rsidP="00CF7E8F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Puede consultar la información adicional y detallada sobre protección de datos en el siguiente enlace: </w:t>
            </w:r>
            <w:hyperlink r:id="rId8" w:history="1">
              <w:r w:rsidRPr="00514616">
                <w:rPr>
                  <w:rStyle w:val="Hipervnculo"/>
                  <w:rFonts w:ascii="Calibri" w:eastAsia="Calibri" w:hAnsi="Calibri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</w:p>
          <w:p w14:paraId="0DADC8B1" w14:textId="77777777" w:rsidR="007904CE" w:rsidRDefault="007904CE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EF8E080" w14:textId="77777777" w:rsidR="007904CE" w:rsidRDefault="007904CE" w:rsidP="00CF7E8F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29B9B4FB" w14:textId="77777777" w:rsidR="00AE3437" w:rsidRPr="005F2BB7" w:rsidRDefault="00AE3437" w:rsidP="00EB5C29">
      <w:pPr>
        <w:spacing w:line="320" w:lineRule="exact"/>
        <w:ind w:left="1416"/>
        <w:rPr>
          <w:rFonts w:ascii="Palatino Linotype" w:hAnsi="Palatino Linotype"/>
          <w:sz w:val="20"/>
          <w:szCs w:val="20"/>
        </w:rPr>
      </w:pPr>
    </w:p>
    <w:sectPr w:rsidR="00AE3437" w:rsidRPr="005F2BB7" w:rsidSect="0067132E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93B0" w14:textId="77777777" w:rsidR="00350A53" w:rsidRDefault="00350A53" w:rsidP="00803352">
      <w:r>
        <w:separator/>
      </w:r>
    </w:p>
  </w:endnote>
  <w:endnote w:type="continuationSeparator" w:id="0">
    <w:p w14:paraId="7627F9EE" w14:textId="77777777" w:rsidR="00350A53" w:rsidRDefault="00350A53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41DC" w14:textId="77777777" w:rsidR="001F2FBE" w:rsidRDefault="00D33FE8">
    <w:pPr>
      <w:pStyle w:val="Piedepgina"/>
    </w:pPr>
    <w:r>
      <w:rPr>
        <w:rFonts w:ascii="Arial" w:hAnsi="Arial" w:cs="Arial"/>
        <w:noProof/>
        <w:sz w:val="13"/>
        <w:szCs w:val="13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D0F40E" wp14:editId="402FAAB5">
              <wp:simplePos x="0" y="0"/>
              <wp:positionH relativeFrom="column">
                <wp:posOffset>-643236</wp:posOffset>
              </wp:positionH>
              <wp:positionV relativeFrom="paragraph">
                <wp:posOffset>-1928476</wp:posOffset>
              </wp:positionV>
              <wp:extent cx="7094220" cy="2554605"/>
              <wp:effectExtent l="0" t="0" r="11430" b="188595"/>
              <wp:wrapNone/>
              <wp:docPr id="289" name="289 Grupo" descr="Contiene el nombre del firmante el código QR, el código de verificación y fecha" title="Cuadros de firma digita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4220" cy="2554605"/>
                        <a:chOff x="0" y="0"/>
                        <a:chExt cx="7094703" cy="2554785"/>
                      </a:xfrm>
                    </wpg:grpSpPr>
                    <wps:wsp>
                      <wps:cNvPr id="2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2383155"/>
                        </a:xfrm>
                        <a:custGeom>
                          <a:avLst/>
                          <a:gdLst>
                            <a:gd name="T0" fmla="*/ 520 w 520"/>
                            <a:gd name="T1" fmla="*/ 3713 h 3753"/>
                            <a:gd name="T2" fmla="*/ 520 w 520"/>
                            <a:gd name="T3" fmla="*/ 39 h 3753"/>
                            <a:gd name="T4" fmla="*/ 513 w 520"/>
                            <a:gd name="T5" fmla="*/ 18 h 3753"/>
                            <a:gd name="T6" fmla="*/ 497 w 520"/>
                            <a:gd name="T7" fmla="*/ 4 h 3753"/>
                            <a:gd name="T8" fmla="*/ 480 w 520"/>
                            <a:gd name="T9" fmla="*/ 0 h 3753"/>
                            <a:gd name="T10" fmla="*/ 40 w 520"/>
                            <a:gd name="T11" fmla="*/ 0 h 3753"/>
                            <a:gd name="T12" fmla="*/ 18 w 520"/>
                            <a:gd name="T13" fmla="*/ 6 h 3753"/>
                            <a:gd name="T14" fmla="*/ 4 w 520"/>
                            <a:gd name="T15" fmla="*/ 22 h 3753"/>
                            <a:gd name="T16" fmla="*/ 0 w 520"/>
                            <a:gd name="T17" fmla="*/ 39 h 3753"/>
                            <a:gd name="T18" fmla="*/ 0 w 520"/>
                            <a:gd name="T19" fmla="*/ 3713 h 3753"/>
                            <a:gd name="T20" fmla="*/ 6 w 520"/>
                            <a:gd name="T21" fmla="*/ 3734 h 3753"/>
                            <a:gd name="T22" fmla="*/ 22 w 520"/>
                            <a:gd name="T23" fmla="*/ 3749 h 3753"/>
                            <a:gd name="T24" fmla="*/ 40 w 520"/>
                            <a:gd name="T25" fmla="*/ 3753 h 3753"/>
                            <a:gd name="T26" fmla="*/ 480 w 520"/>
                            <a:gd name="T27" fmla="*/ 3753 h 3753"/>
                            <a:gd name="T28" fmla="*/ 501 w 520"/>
                            <a:gd name="T29" fmla="*/ 3747 h 3753"/>
                            <a:gd name="T30" fmla="*/ 515 w 520"/>
                            <a:gd name="T31" fmla="*/ 3731 h 3753"/>
                            <a:gd name="T32" fmla="*/ 520 w 520"/>
                            <a:gd name="T33" fmla="*/ 3713 h 3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20" h="3753">
                              <a:moveTo>
                                <a:pt x="520" y="3713"/>
                              </a:moveTo>
                              <a:lnTo>
                                <a:pt x="520" y="39"/>
                              </a:lnTo>
                              <a:lnTo>
                                <a:pt x="513" y="18"/>
                              </a:lnTo>
                              <a:lnTo>
                                <a:pt x="497" y="4"/>
                              </a:lnTo>
                              <a:lnTo>
                                <a:pt x="480" y="0"/>
                              </a:lnTo>
                              <a:lnTo>
                                <a:pt x="40" y="0"/>
                              </a:lnTo>
                              <a:lnTo>
                                <a:pt x="18" y="6"/>
                              </a:lnTo>
                              <a:lnTo>
                                <a:pt x="4" y="22"/>
                              </a:lnTo>
                              <a:lnTo>
                                <a:pt x="0" y="39"/>
                              </a:lnTo>
                              <a:lnTo>
                                <a:pt x="0" y="3713"/>
                              </a:lnTo>
                              <a:lnTo>
                                <a:pt x="6" y="3734"/>
                              </a:lnTo>
                              <a:lnTo>
                                <a:pt x="22" y="3749"/>
                              </a:lnTo>
                              <a:lnTo>
                                <a:pt x="40" y="3753"/>
                              </a:lnTo>
                              <a:lnTo>
                                <a:pt x="480" y="3753"/>
                              </a:lnTo>
                              <a:lnTo>
                                <a:pt x="501" y="3747"/>
                              </a:lnTo>
                              <a:lnTo>
                                <a:pt x="515" y="3731"/>
                              </a:lnTo>
                              <a:lnTo>
                                <a:pt x="520" y="371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Group 3"/>
                      <wpg:cNvGrpSpPr>
                        <a:grpSpLocks/>
                      </wpg:cNvGrpSpPr>
                      <wpg:grpSpPr bwMode="auto">
                        <a:xfrm>
                          <a:off x="893928" y="1767385"/>
                          <a:ext cx="6200775" cy="787400"/>
                          <a:chOff x="1540" y="15598"/>
                          <a:chExt cx="9765" cy="1240"/>
                        </a:xfrm>
                      </wpg:grpSpPr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40" y="15598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5DCEB" w14:textId="77777777" w:rsidR="00D33FE8" w:rsidRDefault="00D33FE8" w:rsidP="00D33FE8">
                              <w:pPr>
                                <w:spacing w:line="1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A58C1B" wp14:editId="4BFCD009">
                                    <wp:extent cx="967740" cy="967740"/>
                                    <wp:effectExtent l="0" t="0" r="0" b="0"/>
                                    <wp:docPr id="288" name="Imagen 288" title="Código Q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7740" cy="967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E8E503" w14:textId="77777777" w:rsidR="00D33FE8" w:rsidRDefault="00D33FE8" w:rsidP="00D33FE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/>
                        </wps:cNvSpPr>
                        <wps:spPr bwMode="auto">
                          <a:xfrm>
                            <a:off x="2800" y="16238"/>
                            <a:ext cx="7199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69F97" w14:textId="77777777" w:rsidR="00D33FE8" w:rsidRDefault="00D33FE8" w:rsidP="00D33FE8"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Este documento firmado digitalmente puede verificarse en https://sede.ugr.es/verifirma/ Código seguro de verificación (CSV)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  <w:t>B0FDE7A8AB951A99DCC3D777F41D07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/>
                        </wps:cNvSpPr>
                        <wps:spPr bwMode="auto">
                          <a:xfrm>
                            <a:off x="2800" y="16238"/>
                            <a:ext cx="7199" cy="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/>
                        </wps:cNvSpPr>
                        <wps:spPr bwMode="auto">
                          <a:xfrm>
                            <a:off x="9999" y="16238"/>
                            <a:ext cx="1301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/>
                        </wps:cNvSpPr>
                        <wps:spPr bwMode="auto">
                          <a:xfrm>
                            <a:off x="9999" y="16438"/>
                            <a:ext cx="1301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1414" y="300250"/>
                          <a:ext cx="260350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C0598" w14:textId="77777777" w:rsidR="00D33FE8" w:rsidRDefault="00D33FE8" w:rsidP="00D33F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2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irma (1):</w:t>
                            </w:r>
                            <w:r w:rsidRPr="00D33FE8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ENR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FALSO NOMBRE</w:t>
                            </w:r>
                          </w:p>
                          <w:p w14:paraId="54AF9D37" w14:textId="77777777" w:rsidR="00D33FE8" w:rsidRDefault="00D33FE8" w:rsidP="00D33F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/>
                              <w:ind w:left="2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n calidad d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Solicitant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D0F40E" id="289 Grupo" o:spid="_x0000_s1027" alt="Título: Cuadros de firma digital - Descripción: Contiene el nombre del firmante el código QR, el código de verificación y fecha" style="position:absolute;margin-left:-50.65pt;margin-top:-151.85pt;width:558.6pt;height:201.15pt;z-index:-251657216;mso-position-horizontal-relative:text;mso-position-vertical-relative:text" coordsize="70947,2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">
              <v:shape id="Freeform 9" o:spid="_x0000_s1028" style="position:absolute;width:3302;height:23831;visibility:visible;mso-wrap-style:square;v-text-anchor:top" coordsize="520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" path="m520,3713l520,39,513,18,497,4,480,,40,,18,6,4,22,,39,,3713r6,21l22,3749r18,4l480,3753r21,-6l515,3731r5,-18e" filled="f" strokeweight="1pt">
                <v:path arrowok="t" o:connecttype="custom" o:connectlocs="330200,2357755;330200,24765;325755,11430;315595,2540;304800,0;25400,0;11430,3810;2540,13970;0,24765;0,2357755;3810,2371090;13970,2380615;25400,2383155;304800,2383155;318135,2379345;327025,2369185;330200,2357755" o:connectangles="0,0,0,0,0,0,0,0,0,0,0,0,0,0,0,0,0"/>
              </v:shape>
              <v:group id="Group 3" o:spid="_x0000_s1029" style="position:absolute;left:8939;top:17673;width:62008;height:7874" coordorigin="1540,15598" coordsize="9765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4" o:spid="_x0000_s1030" style="position:absolute;left:1540;top:15598;width:152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7B5DCEB" w14:textId="77777777" w:rsidR="00D33FE8" w:rsidRDefault="00D33FE8" w:rsidP="00D33FE8">
                        <w:pPr>
                          <w:spacing w:line="1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AA58C1B" wp14:editId="4BFCD009">
                              <wp:extent cx="967740" cy="967740"/>
                              <wp:effectExtent l="0" t="0" r="0" b="0"/>
                              <wp:docPr id="288" name="Imagen 288" title="Código Q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740" cy="967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E8E503" w14:textId="77777777" w:rsidR="00D33FE8" w:rsidRDefault="00D33FE8" w:rsidP="00D33FE8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5" o:spid="_x0000_s1031" style="position:absolute;left:2800;top:16238;width:719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" stroked="f">
                  <v:path arrowok="t"/>
                  <v:textbox>
                    <w:txbxContent>
                      <w:p w14:paraId="1C269F97" w14:textId="77777777" w:rsidR="00D33FE8" w:rsidRDefault="00D33FE8" w:rsidP="00D33FE8"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Este documento firmado digitalmente puede verificarse en https://sede.ugr.es/verifirma/ Código seguro de verificación (CSV):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B0FDE7A8AB951A99DCC3D777F41D0739</w:t>
                        </w:r>
                      </w:p>
                    </w:txbxContent>
                  </v:textbox>
                </v:rect>
                <v:rect id="Rectangle 6" o:spid="_x0000_s1032" style="position:absolute;left:2800;top:16238;width:719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" filled="f" strokeweight=".5pt">
                  <v:path arrowok="t"/>
                </v:rect>
                <v:rect id="Rectangle 7" o:spid="_x0000_s1033" style="position:absolute;left:9999;top:16238;width:13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" filled="f" strokeweight=".5pt">
                  <v:path arrowok="t"/>
                </v:rect>
                <v:rect id="Rectangle 8" o:spid="_x0000_s1034" style="position:absolute;left:9999;top:16438;width:13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" filled="f" strokeweight=".5pt">
                  <v:path arrowok="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614;top:3002;width:2603;height:20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oX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6Df6/xB8gd38AAAD//wMAUEsBAi0AFAAGAAgAAAAhANvh9svuAAAAhQEAABMAAAAAAAAAAAAA&#10;AAAAAAAAAFtDb250ZW50X1R5cGVzXS54bWxQSwECLQAUAAYACAAAACEAWvQsW78AAAAVAQAACwAA&#10;AAAAAAAAAAAAAAAfAQAAX3JlbHMvLnJlbHNQSwECLQAUAAYACAAAACEA9cX6F8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773C0598" w14:textId="77777777" w:rsidR="00D33FE8" w:rsidRDefault="00D33FE8" w:rsidP="00D33FE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/>
                        <w:ind w:left="2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irma (1):</w:t>
                      </w:r>
                      <w:r w:rsidRPr="00D33FE8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ENRIQU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 FALSO NOMBRE</w:t>
                      </w:r>
                    </w:p>
                    <w:p w14:paraId="54AF9D37" w14:textId="77777777" w:rsidR="00D33FE8" w:rsidRDefault="00D33FE8" w:rsidP="00D33FE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/>
                        <w:ind w:left="2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En calidad d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Solicitante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3B95FED" w14:textId="77777777" w:rsidR="001F2FBE" w:rsidRDefault="00D33FE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4B1A0" wp14:editId="520F3917">
              <wp:simplePos x="0" y="0"/>
              <wp:positionH relativeFrom="column">
                <wp:posOffset>5698291</wp:posOffset>
              </wp:positionH>
              <wp:positionV relativeFrom="paragraph">
                <wp:posOffset>5734</wp:posOffset>
              </wp:positionV>
              <wp:extent cx="750627" cy="422322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4223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C4E8B" w14:textId="77777777" w:rsidR="00D33FE8" w:rsidRDefault="00D33FE8" w:rsidP="00D33F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4"/>
                            <w:ind w:left="7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5/04/2021</w:t>
                          </w:r>
                        </w:p>
                        <w:p w14:paraId="1F0E0CBB" w14:textId="77777777" w:rsidR="00D33FE8" w:rsidRDefault="00D33FE8" w:rsidP="00D33F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2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ág. 1 de 1</w:t>
                          </w:r>
                        </w:p>
                        <w:p w14:paraId="790B1A6D" w14:textId="77777777" w:rsidR="00D33FE8" w:rsidRDefault="00D33FE8" w:rsidP="00D33F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4B1A0" id="_x0000_s1036" type="#_x0000_t202" style="position:absolute;margin-left:448.7pt;margin-top:.45pt;width:59.1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" filled="f" stroked="f">
              <v:textbox>
                <w:txbxContent>
                  <w:p w14:paraId="5D6C4E8B" w14:textId="77777777" w:rsidR="00D33FE8" w:rsidRDefault="00D33FE8" w:rsidP="00D33FE8">
                    <w:pPr>
                      <w:widowControl w:val="0"/>
                      <w:autoSpaceDE w:val="0"/>
                      <w:autoSpaceDN w:val="0"/>
                      <w:adjustRightInd w:val="0"/>
                      <w:spacing w:before="44"/>
                      <w:ind w:left="7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15/04/2021</w:t>
                    </w:r>
                  </w:p>
                  <w:p w14:paraId="1F0E0CBB" w14:textId="77777777" w:rsidR="00D33FE8" w:rsidRDefault="00D33FE8" w:rsidP="00D33FE8">
                    <w:pPr>
                      <w:widowControl w:val="0"/>
                      <w:autoSpaceDE w:val="0"/>
                      <w:autoSpaceDN w:val="0"/>
                      <w:adjustRightInd w:val="0"/>
                      <w:spacing w:before="62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ág. 1 de 1</w:t>
                    </w:r>
                  </w:p>
                  <w:p w14:paraId="790B1A6D" w14:textId="77777777" w:rsidR="00D33FE8" w:rsidRDefault="00D33FE8" w:rsidP="00D33FE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6E6A" w14:textId="77777777" w:rsidR="00350A53" w:rsidRDefault="00350A53" w:rsidP="00803352">
      <w:r>
        <w:separator/>
      </w:r>
    </w:p>
  </w:footnote>
  <w:footnote w:type="continuationSeparator" w:id="0">
    <w:p w14:paraId="71AD4512" w14:textId="77777777" w:rsidR="00350A53" w:rsidRDefault="00350A53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1840" w14:textId="77777777" w:rsidR="006F1BD1" w:rsidRDefault="006F1BD1" w:rsidP="006F1BD1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3907B543" wp14:editId="77C19DD5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710B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E0A15"/>
    <w:rsid w:val="003072CE"/>
    <w:rsid w:val="00317FE6"/>
    <w:rsid w:val="00350A53"/>
    <w:rsid w:val="00373047"/>
    <w:rsid w:val="00382439"/>
    <w:rsid w:val="003A2090"/>
    <w:rsid w:val="003F14FD"/>
    <w:rsid w:val="00412C0B"/>
    <w:rsid w:val="00436492"/>
    <w:rsid w:val="0048116C"/>
    <w:rsid w:val="0049794E"/>
    <w:rsid w:val="004A0E10"/>
    <w:rsid w:val="004A79EB"/>
    <w:rsid w:val="004D4415"/>
    <w:rsid w:val="00537317"/>
    <w:rsid w:val="00544D59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B2D3B"/>
    <w:rsid w:val="006E0345"/>
    <w:rsid w:val="006F1BD1"/>
    <w:rsid w:val="00705198"/>
    <w:rsid w:val="007154E5"/>
    <w:rsid w:val="007468D6"/>
    <w:rsid w:val="007821B1"/>
    <w:rsid w:val="007904CE"/>
    <w:rsid w:val="00797AD8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34780"/>
    <w:rsid w:val="00A408A5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C513A4"/>
    <w:rsid w:val="00C970FF"/>
    <w:rsid w:val="00D33FE8"/>
    <w:rsid w:val="00D40432"/>
    <w:rsid w:val="00D669DB"/>
    <w:rsid w:val="00D76C84"/>
    <w:rsid w:val="00DC4367"/>
    <w:rsid w:val="00DE5303"/>
    <w:rsid w:val="00E05397"/>
    <w:rsid w:val="00E23397"/>
    <w:rsid w:val="00E804EA"/>
    <w:rsid w:val="00EB5C29"/>
    <w:rsid w:val="00EC4F39"/>
    <w:rsid w:val="00F10C02"/>
    <w:rsid w:val="00F67907"/>
    <w:rsid w:val="00F91DEA"/>
    <w:rsid w:val="00FA6EF5"/>
    <w:rsid w:val="00FF0BF0"/>
    <w:rsid w:val="00FF1774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99139"/>
  <w15:docId w15:val="{F27E3863-03FD-48FE-8312-3A56F53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32FF-B670-4572-AB70-AB8115E5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1-04-27T10:20:00Z</cp:lastPrinted>
  <dcterms:created xsi:type="dcterms:W3CDTF">2022-10-13T09:20:00Z</dcterms:created>
  <dcterms:modified xsi:type="dcterms:W3CDTF">2022-10-13T09:20:00Z</dcterms:modified>
</cp:coreProperties>
</file>